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915"/>
        <w:gridCol w:w="1064"/>
        <w:gridCol w:w="558"/>
        <w:gridCol w:w="1756"/>
        <w:gridCol w:w="2478"/>
      </w:tblGrid>
      <w:tr w:rsidR="00F40099" w:rsidTr="00BE2062">
        <w:trPr>
          <w:trHeight w:val="699"/>
        </w:trPr>
        <w:tc>
          <w:tcPr>
            <w:tcW w:w="8828" w:type="dxa"/>
            <w:gridSpan w:val="7"/>
            <w:vAlign w:val="center"/>
          </w:tcPr>
          <w:p w:rsidR="00F40099" w:rsidRDefault="00F40099" w:rsidP="00F40099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OMITÉ DE PROGRAMA DEL POSGRADO DE ALERGOLOGIA CLÍICA</w:t>
            </w:r>
          </w:p>
          <w:p w:rsidR="00542C24" w:rsidRPr="00542C24" w:rsidRDefault="009430CF" w:rsidP="009430CF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CTA # 118</w:t>
            </w:r>
          </w:p>
        </w:tc>
      </w:tr>
      <w:tr w:rsidR="00F40099" w:rsidTr="00BE2062">
        <w:tc>
          <w:tcPr>
            <w:tcW w:w="1551" w:type="dxa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BC3170" w:rsidRDefault="00BE2062" w:rsidP="00BE2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BC3170" w:rsidRDefault="00F40099">
            <w:pPr>
              <w:rPr>
                <w:rFonts w:cs="Arial"/>
              </w:rPr>
            </w:pPr>
          </w:p>
        </w:tc>
        <w:tc>
          <w:tcPr>
            <w:tcW w:w="4234" w:type="dxa"/>
            <w:gridSpan w:val="2"/>
          </w:tcPr>
          <w:p w:rsidR="00F40099" w:rsidRPr="00BC3170" w:rsidRDefault="00F40099" w:rsidP="00BE2062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FECHA: </w:t>
            </w:r>
            <w:r w:rsidR="00BE2062">
              <w:rPr>
                <w:rFonts w:cs="Arial"/>
              </w:rPr>
              <w:t xml:space="preserve">Agosto 10 </w:t>
            </w:r>
            <w:r w:rsidR="00795673">
              <w:rPr>
                <w:rFonts w:cs="Arial"/>
              </w:rPr>
              <w:t>de 2017</w:t>
            </w:r>
          </w:p>
        </w:tc>
      </w:tr>
      <w:tr w:rsidR="00F40099" w:rsidTr="00BE2062">
        <w:tc>
          <w:tcPr>
            <w:tcW w:w="4594" w:type="dxa"/>
            <w:gridSpan w:val="5"/>
          </w:tcPr>
          <w:p w:rsidR="00F40099" w:rsidRPr="00BC3170" w:rsidRDefault="00F40099">
            <w:pPr>
              <w:rPr>
                <w:rFonts w:cs="Arial"/>
              </w:rPr>
            </w:pPr>
          </w:p>
        </w:tc>
        <w:tc>
          <w:tcPr>
            <w:tcW w:w="4234" w:type="dxa"/>
            <w:gridSpan w:val="2"/>
          </w:tcPr>
          <w:p w:rsidR="00F40099" w:rsidRPr="00BC3170" w:rsidRDefault="00F40099">
            <w:pPr>
              <w:rPr>
                <w:rFonts w:cs="Arial"/>
              </w:rPr>
            </w:pPr>
          </w:p>
        </w:tc>
      </w:tr>
      <w:tr w:rsidR="00BC3170" w:rsidTr="00BE2062">
        <w:tc>
          <w:tcPr>
            <w:tcW w:w="8828" w:type="dxa"/>
            <w:gridSpan w:val="7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ASISTENTES</w:t>
            </w:r>
          </w:p>
        </w:tc>
      </w:tr>
      <w:tr w:rsidR="00BC3170" w:rsidTr="009430CF">
        <w:tc>
          <w:tcPr>
            <w:tcW w:w="2972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NOMBRE</w:t>
            </w:r>
          </w:p>
        </w:tc>
        <w:tc>
          <w:tcPr>
            <w:tcW w:w="3378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ARGO</w:t>
            </w:r>
          </w:p>
        </w:tc>
        <w:tc>
          <w:tcPr>
            <w:tcW w:w="2478" w:type="dxa"/>
          </w:tcPr>
          <w:p w:rsidR="00BC3170" w:rsidRPr="00BC3170" w:rsidRDefault="00BC3170" w:rsidP="00BC3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70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C3170" w:rsidTr="009430CF">
        <w:trPr>
          <w:trHeight w:val="155"/>
        </w:trPr>
        <w:tc>
          <w:tcPr>
            <w:tcW w:w="2972" w:type="dxa"/>
            <w:gridSpan w:val="3"/>
          </w:tcPr>
          <w:p w:rsidR="00BC3170" w:rsidRPr="00BC3170" w:rsidRDefault="006A4D52">
            <w:pPr>
              <w:rPr>
                <w:rFonts w:cs="Arial"/>
              </w:rPr>
            </w:pPr>
            <w:r>
              <w:rPr>
                <w:rFonts w:cs="Arial"/>
              </w:rPr>
              <w:t>Dr. Ricardo Cardona V.</w:t>
            </w:r>
          </w:p>
        </w:tc>
        <w:tc>
          <w:tcPr>
            <w:tcW w:w="3378" w:type="dxa"/>
            <w:gridSpan w:val="3"/>
          </w:tcPr>
          <w:p w:rsidR="00BC3170" w:rsidRPr="00BC3170" w:rsidRDefault="00BC3170" w:rsidP="00DD174F">
            <w:pPr>
              <w:rPr>
                <w:rFonts w:cs="Arial"/>
              </w:rPr>
            </w:pPr>
            <w:r w:rsidRPr="00BC3170">
              <w:rPr>
                <w:rFonts w:cs="Arial"/>
              </w:rPr>
              <w:t xml:space="preserve">Coordinador </w:t>
            </w:r>
            <w:r w:rsidR="008A207C">
              <w:rPr>
                <w:rFonts w:cs="Arial"/>
              </w:rPr>
              <w:t>P</w:t>
            </w:r>
            <w:r w:rsidR="00DD174F">
              <w:rPr>
                <w:rFonts w:cs="Arial"/>
              </w:rPr>
              <w:t>rograma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9430CF">
        <w:trPr>
          <w:trHeight w:val="286"/>
        </w:trPr>
        <w:tc>
          <w:tcPr>
            <w:tcW w:w="2972" w:type="dxa"/>
            <w:gridSpan w:val="3"/>
          </w:tcPr>
          <w:p w:rsidR="00BC3170" w:rsidRPr="00BC3170" w:rsidRDefault="00403CA5">
            <w:pPr>
              <w:rPr>
                <w:rFonts w:cs="Arial"/>
              </w:rPr>
            </w:pPr>
            <w:r>
              <w:rPr>
                <w:rFonts w:cs="Arial"/>
              </w:rPr>
              <w:t>Dr. Jorge Mario Sánchez C.</w:t>
            </w:r>
          </w:p>
        </w:tc>
        <w:tc>
          <w:tcPr>
            <w:tcW w:w="3378" w:type="dxa"/>
            <w:gridSpan w:val="3"/>
          </w:tcPr>
          <w:p w:rsidR="00BC3170" w:rsidRPr="00BC3170" w:rsidRDefault="00403CA5" w:rsidP="008A207C">
            <w:pPr>
              <w:rPr>
                <w:rFonts w:cs="Arial"/>
              </w:rPr>
            </w:pPr>
            <w:r>
              <w:rPr>
                <w:rFonts w:cs="Arial"/>
              </w:rPr>
              <w:t>Representante de los Profesores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9430CF">
        <w:trPr>
          <w:trHeight w:val="415"/>
        </w:trPr>
        <w:tc>
          <w:tcPr>
            <w:tcW w:w="2972" w:type="dxa"/>
            <w:gridSpan w:val="3"/>
          </w:tcPr>
          <w:p w:rsidR="00BC3170" w:rsidRPr="00BC3170" w:rsidRDefault="00403CA5" w:rsidP="00101C63">
            <w:pPr>
              <w:rPr>
                <w:rFonts w:cs="Arial"/>
              </w:rPr>
            </w:pPr>
            <w:r>
              <w:rPr>
                <w:rFonts w:cs="Arial"/>
              </w:rPr>
              <w:t xml:space="preserve">Dra. </w:t>
            </w:r>
            <w:r w:rsidR="00101C63">
              <w:rPr>
                <w:rFonts w:cs="Arial"/>
              </w:rPr>
              <w:t xml:space="preserve">Ana María Villa A. </w:t>
            </w:r>
          </w:p>
        </w:tc>
        <w:tc>
          <w:tcPr>
            <w:tcW w:w="3378" w:type="dxa"/>
            <w:gridSpan w:val="3"/>
          </w:tcPr>
          <w:p w:rsidR="00BC3170" w:rsidRPr="00BC3170" w:rsidRDefault="00403CA5" w:rsidP="008A207C">
            <w:pPr>
              <w:rPr>
                <w:rFonts w:cs="Arial"/>
              </w:rPr>
            </w:pPr>
            <w:r>
              <w:rPr>
                <w:rFonts w:cs="Arial"/>
              </w:rPr>
              <w:t xml:space="preserve">Representante de los Estudiantes 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062" w:rsidTr="009430CF">
        <w:trPr>
          <w:trHeight w:val="268"/>
        </w:trPr>
        <w:tc>
          <w:tcPr>
            <w:tcW w:w="8828" w:type="dxa"/>
            <w:gridSpan w:val="7"/>
          </w:tcPr>
          <w:p w:rsidR="00BE2062" w:rsidRDefault="00BE2062" w:rsidP="00BE2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BED">
              <w:rPr>
                <w:rFonts w:cs="Arial"/>
                <w:b/>
              </w:rPr>
              <w:t>INVITADOS</w:t>
            </w:r>
          </w:p>
        </w:tc>
      </w:tr>
      <w:tr w:rsidR="00BE2062" w:rsidTr="009430CF">
        <w:trPr>
          <w:trHeight w:val="272"/>
        </w:trPr>
        <w:tc>
          <w:tcPr>
            <w:tcW w:w="2972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Víctor Daniel Calvo B</w:t>
            </w:r>
          </w:p>
        </w:tc>
        <w:tc>
          <w:tcPr>
            <w:tcW w:w="3378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  <w:tr w:rsidR="00BE2062" w:rsidTr="009430CF">
        <w:trPr>
          <w:trHeight w:val="133"/>
        </w:trPr>
        <w:tc>
          <w:tcPr>
            <w:tcW w:w="2972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 xml:space="preserve">Ana María Restrepo </w:t>
            </w:r>
          </w:p>
        </w:tc>
        <w:tc>
          <w:tcPr>
            <w:tcW w:w="3378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 xml:space="preserve">Auxiliar Administrativa 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  <w:tr w:rsidR="00BE2062" w:rsidTr="009430CF">
        <w:trPr>
          <w:trHeight w:val="279"/>
        </w:trPr>
        <w:tc>
          <w:tcPr>
            <w:tcW w:w="2972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Manuela Tejada Giraldo</w:t>
            </w:r>
          </w:p>
        </w:tc>
        <w:tc>
          <w:tcPr>
            <w:tcW w:w="3378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</w:tbl>
    <w:p w:rsidR="00EF4CF7" w:rsidRPr="009430CF" w:rsidRDefault="00EF4CF7" w:rsidP="009430CF">
      <w:pPr>
        <w:rPr>
          <w:rFonts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Tr="00067585">
        <w:tc>
          <w:tcPr>
            <w:tcW w:w="8978" w:type="dxa"/>
          </w:tcPr>
          <w:p w:rsidR="00233560" w:rsidRPr="00BC3170" w:rsidRDefault="00233560" w:rsidP="00A920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ARROLLO DE LOS TEMAS:</w:t>
            </w:r>
          </w:p>
        </w:tc>
      </w:tr>
    </w:tbl>
    <w:p w:rsidR="00FF7E1A" w:rsidRDefault="00FF7E1A" w:rsidP="009430CF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Asuntos docentes: </w:t>
      </w:r>
    </w:p>
    <w:p w:rsidR="00FF7E1A" w:rsidRDefault="00FF7E1A" w:rsidP="00FF7E1A">
      <w:pPr>
        <w:pStyle w:val="Prrafodelista"/>
        <w:numPr>
          <w:ilvl w:val="1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En las tardes siempre debe haber disponibilidad de los residentes de tercer año en el servicio </w:t>
      </w:r>
    </w:p>
    <w:p w:rsidR="00FF7E1A" w:rsidRDefault="00FF7E1A" w:rsidP="00FF7E1A">
      <w:pPr>
        <w:pStyle w:val="Prrafodelista"/>
        <w:numPr>
          <w:ilvl w:val="1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Las vacaciones de los residentes se pueden dividir en dos partes, y con un mínimo de 4 días hábiles. </w:t>
      </w:r>
      <w:r w:rsidR="00395A58">
        <w:rPr>
          <w:rFonts w:cs="Arial"/>
        </w:rPr>
        <w:t xml:space="preserve">En lo posible que no coincidan los períodos de vacaciones </w:t>
      </w:r>
    </w:p>
    <w:p w:rsidR="002169AE" w:rsidRDefault="002169AE" w:rsidP="002169A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untos Residentes</w:t>
      </w:r>
    </w:p>
    <w:p w:rsidR="002169AE" w:rsidRDefault="00E740F8" w:rsidP="002169AE">
      <w:pPr>
        <w:pStyle w:val="Prrafodelista"/>
        <w:numPr>
          <w:ilvl w:val="1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Se aprueba la solicitud de la doctora Karen Hernández de realizar rotación opcional por toxicología, </w:t>
      </w:r>
      <w:r w:rsidR="009430CF">
        <w:rPr>
          <w:rFonts w:cs="Arial"/>
        </w:rPr>
        <w:t xml:space="preserve">en el </w:t>
      </w:r>
      <w:r>
        <w:rPr>
          <w:rFonts w:cs="Arial"/>
        </w:rPr>
        <w:t>H</w:t>
      </w:r>
      <w:r w:rsidR="009430CF">
        <w:rPr>
          <w:rFonts w:cs="Arial"/>
        </w:rPr>
        <w:t xml:space="preserve">ospital </w:t>
      </w:r>
      <w:r>
        <w:rPr>
          <w:rFonts w:cs="Arial"/>
        </w:rPr>
        <w:t>P</w:t>
      </w:r>
      <w:r w:rsidR="009430CF">
        <w:rPr>
          <w:rFonts w:cs="Arial"/>
        </w:rPr>
        <w:t xml:space="preserve">ablo </w:t>
      </w:r>
      <w:r>
        <w:rPr>
          <w:rFonts w:cs="Arial"/>
        </w:rPr>
        <w:t>T</w:t>
      </w:r>
      <w:r w:rsidR="009430CF">
        <w:rPr>
          <w:rFonts w:cs="Arial"/>
        </w:rPr>
        <w:t xml:space="preserve">obón </w:t>
      </w:r>
      <w:r>
        <w:rPr>
          <w:rFonts w:cs="Arial"/>
        </w:rPr>
        <w:t>U</w:t>
      </w:r>
      <w:r w:rsidR="009430CF">
        <w:rPr>
          <w:rFonts w:cs="Arial"/>
        </w:rPr>
        <w:t>ribe</w:t>
      </w:r>
    </w:p>
    <w:p w:rsidR="00FF7E1A" w:rsidRDefault="00395A58" w:rsidP="002169A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E740F8">
        <w:rPr>
          <w:rFonts w:cs="Arial"/>
        </w:rPr>
        <w:t>Asuntos GACE</w:t>
      </w:r>
    </w:p>
    <w:p w:rsidR="00E740F8" w:rsidRDefault="009430CF" w:rsidP="00E740F8">
      <w:pPr>
        <w:pStyle w:val="Prrafodelista"/>
        <w:numPr>
          <w:ilvl w:val="1"/>
          <w:numId w:val="4"/>
        </w:numPr>
        <w:jc w:val="both"/>
        <w:rPr>
          <w:rFonts w:cs="Arial"/>
        </w:rPr>
      </w:pPr>
      <w:r>
        <w:rPr>
          <w:rFonts w:cs="Arial"/>
        </w:rPr>
        <w:t>Están terminados</w:t>
      </w:r>
      <w:r w:rsidR="00E740F8">
        <w:rPr>
          <w:rFonts w:cs="Arial"/>
        </w:rPr>
        <w:t xml:space="preserve"> los</w:t>
      </w:r>
      <w:r w:rsidR="006664BE">
        <w:rPr>
          <w:rFonts w:cs="Arial"/>
        </w:rPr>
        <w:t xml:space="preserve"> </w:t>
      </w:r>
      <w:proofErr w:type="gramStart"/>
      <w:r w:rsidR="00E740F8">
        <w:rPr>
          <w:rFonts w:cs="Arial"/>
        </w:rPr>
        <w:t>póster</w:t>
      </w:r>
      <w:proofErr w:type="gramEnd"/>
      <w:r w:rsidR="00E740F8">
        <w:rPr>
          <w:rFonts w:cs="Arial"/>
        </w:rPr>
        <w:t xml:space="preserve"> para el congreso en Cartagena,</w:t>
      </w:r>
      <w:r w:rsidR="00383E65">
        <w:rPr>
          <w:rFonts w:cs="Arial"/>
        </w:rPr>
        <w:t xml:space="preserve"> se sugiere </w:t>
      </w:r>
      <w:r>
        <w:rPr>
          <w:rFonts w:cs="Arial"/>
        </w:rPr>
        <w:t xml:space="preserve">revisarlos antes </w:t>
      </w:r>
      <w:r w:rsidR="00383E65">
        <w:rPr>
          <w:rFonts w:cs="Arial"/>
        </w:rPr>
        <w:t xml:space="preserve"> de la impresión, para corregir si es del caso.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005"/>
        <w:gridCol w:w="538"/>
        <w:gridCol w:w="1163"/>
        <w:gridCol w:w="1418"/>
        <w:gridCol w:w="1134"/>
      </w:tblGrid>
      <w:tr w:rsidR="001038E7" w:rsidRPr="007B5017" w:rsidTr="00880DC4">
        <w:trPr>
          <w:trHeight w:val="443"/>
        </w:trPr>
        <w:tc>
          <w:tcPr>
            <w:tcW w:w="9493" w:type="dxa"/>
            <w:gridSpan w:val="7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7B5017" w:rsidTr="001038E7">
        <w:tc>
          <w:tcPr>
            <w:tcW w:w="534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4706" w:type="dxa"/>
            <w:gridSpan w:val="2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ASUNTO</w:t>
            </w:r>
          </w:p>
        </w:tc>
        <w:tc>
          <w:tcPr>
            <w:tcW w:w="1701" w:type="dxa"/>
            <w:gridSpan w:val="2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FECHA SEGUIMIENTO</w:t>
            </w:r>
          </w:p>
        </w:tc>
        <w:tc>
          <w:tcPr>
            <w:tcW w:w="1134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CUMPLIDO</w:t>
            </w:r>
          </w:p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SI /NO</w:t>
            </w:r>
          </w:p>
        </w:tc>
      </w:tr>
      <w:tr w:rsidR="001038E7" w:rsidRPr="007B5017" w:rsidTr="001038E7">
        <w:trPr>
          <w:trHeight w:val="427"/>
        </w:trPr>
        <w:tc>
          <w:tcPr>
            <w:tcW w:w="534" w:type="dxa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6" w:type="dxa"/>
            <w:gridSpan w:val="2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38E7" w:rsidRPr="007B5017" w:rsidRDefault="001038E7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8E7" w:rsidRPr="007B5017" w:rsidRDefault="001038E7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</w:tr>
      <w:tr w:rsidR="001038E7" w:rsidRPr="009311DF" w:rsidTr="00880DC4">
        <w:tc>
          <w:tcPr>
            <w:tcW w:w="2235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echa de la próxima reunión: </w:t>
            </w:r>
          </w:p>
        </w:tc>
        <w:tc>
          <w:tcPr>
            <w:tcW w:w="7258" w:type="dxa"/>
            <w:gridSpan w:val="5"/>
          </w:tcPr>
          <w:p w:rsidR="001038E7" w:rsidRPr="0017625B" w:rsidRDefault="001038E7" w:rsidP="00880DC4">
            <w:pPr>
              <w:rPr>
                <w:rFonts w:cs="Arial"/>
              </w:rPr>
            </w:pPr>
            <w:r>
              <w:rPr>
                <w:rFonts w:cs="Arial"/>
              </w:rPr>
              <w:t>Octubre 12</w:t>
            </w:r>
            <w:r w:rsidRPr="0017625B">
              <w:rPr>
                <w:rFonts w:cs="Arial"/>
              </w:rPr>
              <w:t xml:space="preserve"> de 201</w:t>
            </w:r>
            <w:r>
              <w:rPr>
                <w:rFonts w:cs="Arial"/>
              </w:rPr>
              <w:t>7</w:t>
            </w:r>
            <w:r w:rsidRPr="0017625B"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</w:tr>
      <w:tr w:rsidR="001038E7" w:rsidRPr="009311DF" w:rsidTr="00880DC4">
        <w:trPr>
          <w:trHeight w:val="457"/>
        </w:trPr>
        <w:tc>
          <w:tcPr>
            <w:tcW w:w="2235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Acta elaborada por: </w:t>
            </w:r>
          </w:p>
        </w:tc>
        <w:tc>
          <w:tcPr>
            <w:tcW w:w="3543" w:type="dxa"/>
            <w:gridSpan w:val="2"/>
          </w:tcPr>
          <w:p w:rsidR="001038E7" w:rsidRPr="009311DF" w:rsidRDefault="001038E7" w:rsidP="00B13E16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>Nombre:</w:t>
            </w:r>
            <w:r>
              <w:rPr>
                <w:rFonts w:cs="Arial"/>
                <w:b/>
              </w:rPr>
              <w:t xml:space="preserve"> </w:t>
            </w:r>
            <w:r w:rsidR="00B13E16" w:rsidRPr="00B13E16">
              <w:rPr>
                <w:rFonts w:cs="Arial"/>
              </w:rPr>
              <w:t>Auxiliar Administrativa</w:t>
            </w:r>
            <w:r w:rsidR="00B13E16">
              <w:rPr>
                <w:rFonts w:cs="Arial"/>
              </w:rPr>
              <w:t xml:space="preserve"> </w:t>
            </w:r>
            <w:r w:rsidRPr="0017625B">
              <w:rPr>
                <w:rFonts w:cs="Arial"/>
              </w:rPr>
              <w:t xml:space="preserve"> </w:t>
            </w:r>
          </w:p>
        </w:tc>
        <w:tc>
          <w:tcPr>
            <w:tcW w:w="3715" w:type="dxa"/>
            <w:gridSpan w:val="3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irma: </w:t>
            </w:r>
          </w:p>
        </w:tc>
      </w:tr>
    </w:tbl>
    <w:p w:rsidR="001A521F" w:rsidRDefault="001A521F" w:rsidP="00E65F2A">
      <w:pPr>
        <w:ind w:left="720"/>
        <w:jc w:val="both"/>
        <w:rPr>
          <w:rFonts w:cs="Arial"/>
        </w:rPr>
      </w:pPr>
    </w:p>
    <w:p w:rsidR="00574C45" w:rsidRDefault="00574C45">
      <w:pPr>
        <w:rPr>
          <w:rFonts w:ascii="Arial" w:hAnsi="Arial" w:cs="Arial"/>
        </w:rPr>
      </w:pPr>
    </w:p>
    <w:p w:rsidR="00574C45" w:rsidRPr="00255081" w:rsidRDefault="00574C45">
      <w:pPr>
        <w:rPr>
          <w:rFonts w:ascii="Arial" w:hAnsi="Arial" w:cs="Arial"/>
        </w:rPr>
      </w:pPr>
    </w:p>
    <w:p w:rsidR="009311DF" w:rsidRPr="009311DF" w:rsidRDefault="009311DF" w:rsidP="003A1FC9">
      <w:pPr>
        <w:rPr>
          <w:rFonts w:cs="Arial"/>
          <w:b/>
        </w:rPr>
      </w:pPr>
    </w:p>
    <w:sectPr w:rsidR="009311DF" w:rsidRPr="009311DF" w:rsidSect="000429C5">
      <w:headerReference w:type="default" r:id="rId8"/>
      <w:footerReference w:type="default" r:id="rId9"/>
      <w:pgSz w:w="12240" w:h="15840" w:code="1"/>
      <w:pgMar w:top="2268" w:right="1701" w:bottom="170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FB" w:rsidRDefault="004F43FB" w:rsidP="007B161D">
      <w:pPr>
        <w:spacing w:after="0" w:line="240" w:lineRule="auto"/>
      </w:pPr>
      <w:r>
        <w:separator/>
      </w:r>
    </w:p>
  </w:endnote>
  <w:endnote w:type="continuationSeparator" w:id="0">
    <w:p w:rsidR="004F43FB" w:rsidRDefault="004F43FB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FB" w:rsidRDefault="004F43FB" w:rsidP="007B161D">
      <w:pPr>
        <w:spacing w:after="0" w:line="240" w:lineRule="auto"/>
      </w:pPr>
      <w:r>
        <w:separator/>
      </w:r>
    </w:p>
  </w:footnote>
  <w:footnote w:type="continuationSeparator" w:id="0">
    <w:p w:rsidR="004F43FB" w:rsidRDefault="004F43FB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CD065F8" wp14:editId="11E4CBCA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 w:rsidP="007B161D">
    <w:pPr>
      <w:pStyle w:val="Encabezado"/>
    </w:pPr>
  </w:p>
  <w:p w:rsidR="007B161D" w:rsidRDefault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3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0061B"/>
    <w:multiLevelType w:val="hybridMultilevel"/>
    <w:tmpl w:val="B6DED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11BA1"/>
    <w:rsid w:val="000166C2"/>
    <w:rsid w:val="000429C5"/>
    <w:rsid w:val="000728F0"/>
    <w:rsid w:val="00074089"/>
    <w:rsid w:val="000D4202"/>
    <w:rsid w:val="00101C63"/>
    <w:rsid w:val="001038E7"/>
    <w:rsid w:val="0010741B"/>
    <w:rsid w:val="00123603"/>
    <w:rsid w:val="00154C2E"/>
    <w:rsid w:val="0017625B"/>
    <w:rsid w:val="00181788"/>
    <w:rsid w:val="001944A8"/>
    <w:rsid w:val="001A521F"/>
    <w:rsid w:val="001B7967"/>
    <w:rsid w:val="001D46FD"/>
    <w:rsid w:val="002169AE"/>
    <w:rsid w:val="00221B6D"/>
    <w:rsid w:val="0022651C"/>
    <w:rsid w:val="00233560"/>
    <w:rsid w:val="0024614C"/>
    <w:rsid w:val="00255081"/>
    <w:rsid w:val="002641D0"/>
    <w:rsid w:val="002A611B"/>
    <w:rsid w:val="002D7F2E"/>
    <w:rsid w:val="003162AF"/>
    <w:rsid w:val="003707E6"/>
    <w:rsid w:val="00383E65"/>
    <w:rsid w:val="00395A58"/>
    <w:rsid w:val="003A1FC9"/>
    <w:rsid w:val="003B5C14"/>
    <w:rsid w:val="003C6408"/>
    <w:rsid w:val="00403CA5"/>
    <w:rsid w:val="004402E5"/>
    <w:rsid w:val="004462A9"/>
    <w:rsid w:val="00447CBF"/>
    <w:rsid w:val="00456A82"/>
    <w:rsid w:val="00470D58"/>
    <w:rsid w:val="004A6C2C"/>
    <w:rsid w:val="004F43FB"/>
    <w:rsid w:val="00542C24"/>
    <w:rsid w:val="005713F0"/>
    <w:rsid w:val="00574C45"/>
    <w:rsid w:val="00581E99"/>
    <w:rsid w:val="005C1263"/>
    <w:rsid w:val="005E4259"/>
    <w:rsid w:val="00637DB0"/>
    <w:rsid w:val="006664BE"/>
    <w:rsid w:val="00692E4D"/>
    <w:rsid w:val="006A34CD"/>
    <w:rsid w:val="006A4D52"/>
    <w:rsid w:val="006D6A42"/>
    <w:rsid w:val="006E186A"/>
    <w:rsid w:val="00732A67"/>
    <w:rsid w:val="00732E9E"/>
    <w:rsid w:val="0074004B"/>
    <w:rsid w:val="00791F6A"/>
    <w:rsid w:val="007929E1"/>
    <w:rsid w:val="00795673"/>
    <w:rsid w:val="007B161D"/>
    <w:rsid w:val="007F4729"/>
    <w:rsid w:val="00837430"/>
    <w:rsid w:val="00843E2F"/>
    <w:rsid w:val="008847F1"/>
    <w:rsid w:val="008A207C"/>
    <w:rsid w:val="008C1798"/>
    <w:rsid w:val="008C17B5"/>
    <w:rsid w:val="0090656F"/>
    <w:rsid w:val="009248D3"/>
    <w:rsid w:val="0092634D"/>
    <w:rsid w:val="009311DF"/>
    <w:rsid w:val="00935D31"/>
    <w:rsid w:val="009430CF"/>
    <w:rsid w:val="009D6564"/>
    <w:rsid w:val="009F5597"/>
    <w:rsid w:val="00A64B3E"/>
    <w:rsid w:val="00A92070"/>
    <w:rsid w:val="00AB0720"/>
    <w:rsid w:val="00AB71A5"/>
    <w:rsid w:val="00AC07F2"/>
    <w:rsid w:val="00AD563F"/>
    <w:rsid w:val="00AF5491"/>
    <w:rsid w:val="00B03521"/>
    <w:rsid w:val="00B05500"/>
    <w:rsid w:val="00B100EC"/>
    <w:rsid w:val="00B126C2"/>
    <w:rsid w:val="00B13E16"/>
    <w:rsid w:val="00B40EEE"/>
    <w:rsid w:val="00B44D3F"/>
    <w:rsid w:val="00B5064E"/>
    <w:rsid w:val="00B529CC"/>
    <w:rsid w:val="00B75B57"/>
    <w:rsid w:val="00B81E9C"/>
    <w:rsid w:val="00B95256"/>
    <w:rsid w:val="00BC3170"/>
    <w:rsid w:val="00BD7481"/>
    <w:rsid w:val="00BE2062"/>
    <w:rsid w:val="00BF06FD"/>
    <w:rsid w:val="00BF7639"/>
    <w:rsid w:val="00C2186E"/>
    <w:rsid w:val="00C2451B"/>
    <w:rsid w:val="00C931FC"/>
    <w:rsid w:val="00C94100"/>
    <w:rsid w:val="00CA5F58"/>
    <w:rsid w:val="00CD2B4B"/>
    <w:rsid w:val="00CE14DC"/>
    <w:rsid w:val="00CE2DEE"/>
    <w:rsid w:val="00D14B88"/>
    <w:rsid w:val="00D33089"/>
    <w:rsid w:val="00D33958"/>
    <w:rsid w:val="00DD1034"/>
    <w:rsid w:val="00DD174F"/>
    <w:rsid w:val="00DE544B"/>
    <w:rsid w:val="00E37537"/>
    <w:rsid w:val="00E4140F"/>
    <w:rsid w:val="00E65F2A"/>
    <w:rsid w:val="00E740F8"/>
    <w:rsid w:val="00E97D0D"/>
    <w:rsid w:val="00EB6C78"/>
    <w:rsid w:val="00ED2F66"/>
    <w:rsid w:val="00EF4CF7"/>
    <w:rsid w:val="00F23079"/>
    <w:rsid w:val="00F37CBD"/>
    <w:rsid w:val="00F40099"/>
    <w:rsid w:val="00F51F5B"/>
    <w:rsid w:val="00FC2002"/>
    <w:rsid w:val="00FE6F8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573C2D5-BA14-45BF-8959-15108B4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7CBC-123A-43F7-B694-3C1C6CD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7-10T13:54:00Z</cp:lastPrinted>
  <dcterms:created xsi:type="dcterms:W3CDTF">2019-03-01T14:51:00Z</dcterms:created>
  <dcterms:modified xsi:type="dcterms:W3CDTF">2019-03-01T14:56:00Z</dcterms:modified>
</cp:coreProperties>
</file>